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3E721" w14:textId="77777777" w:rsidR="00FA29A5" w:rsidRDefault="00144A1F" w:rsidP="00FA29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79BEB6" wp14:editId="149656BD">
                <wp:simplePos x="0" y="0"/>
                <wp:positionH relativeFrom="margin">
                  <wp:posOffset>876935</wp:posOffset>
                </wp:positionH>
                <wp:positionV relativeFrom="paragraph">
                  <wp:posOffset>-228600</wp:posOffset>
                </wp:positionV>
                <wp:extent cx="5708650" cy="4483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5DC2" w14:textId="77777777" w:rsidR="00586E8B" w:rsidRPr="00935778" w:rsidRDefault="00144A1F" w:rsidP="0022778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 xml:space="preserve">115 Airport </w:t>
                            </w:r>
                            <w:proofErr w:type="gramStart"/>
                            <w:r w:rsidR="00D53086" w:rsidRPr="00935778"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 xml:space="preserve">Rd  </w:t>
                            </w:r>
                            <w:r w:rsidR="00935778" w:rsidRPr="00935778">
                              <w:rPr>
                                <w:rFonts w:ascii="Wingdings" w:hAnsi="Wingdings"/>
                                <w:color w:val="821908" w:themeColor="accent6" w:themeShade="80"/>
                                <w:sz w:val="18"/>
                                <w:szCs w:val="18"/>
                              </w:rPr>
                              <w:t></w:t>
                            </w:r>
                            <w:proofErr w:type="gramEnd"/>
                            <w:r w:rsidR="00D53086" w:rsidRPr="00935778"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 xml:space="preserve">   PO Box </w:t>
                            </w:r>
                            <w:r w:rsidR="0022778B" w:rsidRPr="00935778"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>112</w:t>
                            </w:r>
                            <w:r w:rsidR="00D53086" w:rsidRPr="00935778"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 xml:space="preserve">  </w:t>
                            </w:r>
                            <w:r w:rsidR="00935778"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 xml:space="preserve"> </w:t>
                            </w:r>
                            <w:r w:rsidR="00935778" w:rsidRPr="00935778">
                              <w:rPr>
                                <w:rFonts w:ascii="Wingdings" w:hAnsi="Wingdings"/>
                                <w:color w:val="821908" w:themeColor="accent6" w:themeShade="80"/>
                                <w:sz w:val="18"/>
                                <w:szCs w:val="18"/>
                              </w:rPr>
                              <w:t></w:t>
                            </w:r>
                            <w:r w:rsidR="00935778" w:rsidRPr="00935778">
                              <w:rPr>
                                <w:rFonts w:ascii="Wingdings" w:hAnsi="Wingdings"/>
                                <w:color w:val="821908" w:themeColor="accent6" w:themeShade="80"/>
                                <w:sz w:val="26"/>
                                <w:szCs w:val="26"/>
                              </w:rPr>
                              <w:t></w:t>
                            </w:r>
                            <w:r w:rsidR="00D53086" w:rsidRPr="00935778"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>Yakutat, Alaska  99689</w:t>
                            </w:r>
                          </w:p>
                          <w:p w14:paraId="7472DBAD" w14:textId="77777777" w:rsidR="00D53086" w:rsidRPr="00935778" w:rsidRDefault="00D53086" w:rsidP="0093577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</w:pPr>
                            <w:r w:rsidRPr="00935778"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 xml:space="preserve">Phone (907) 784-3275   </w:t>
                            </w:r>
                            <w:bookmarkStart w:id="0" w:name="_Hlk45203999"/>
                            <w:r w:rsidR="00935778" w:rsidRPr="00935778">
                              <w:rPr>
                                <w:rFonts w:ascii="Wingdings" w:hAnsi="Wingdings"/>
                                <w:color w:val="821908" w:themeColor="accent6" w:themeShade="80"/>
                                <w:sz w:val="18"/>
                                <w:szCs w:val="18"/>
                              </w:rPr>
                              <w:t></w:t>
                            </w:r>
                            <w:bookmarkEnd w:id="0"/>
                            <w:r w:rsidR="00935778"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 xml:space="preserve"> </w:t>
                            </w:r>
                            <w:r w:rsidRPr="00935778"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 xml:space="preserve">  Fax (907) 784-</w:t>
                            </w:r>
                            <w:proofErr w:type="gramStart"/>
                            <w:r w:rsidRPr="00935778"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 xml:space="preserve">3263  </w:t>
                            </w:r>
                            <w:bookmarkStart w:id="1" w:name="_Hlk45204059"/>
                            <w:r w:rsidR="00935778" w:rsidRPr="00935778">
                              <w:rPr>
                                <w:rFonts w:ascii="Wingdings" w:hAnsi="Wingdings"/>
                                <w:color w:val="821908" w:themeColor="accent6" w:themeShade="80"/>
                                <w:sz w:val="18"/>
                                <w:szCs w:val="18"/>
                              </w:rPr>
                              <w:t></w:t>
                            </w:r>
                            <w:bookmarkEnd w:id="1"/>
                            <w:proofErr w:type="gramEnd"/>
                            <w:r w:rsidRPr="00935778">
                              <w:rPr>
                                <w:rFonts w:ascii="Century Gothic" w:hAnsi="Century Gothic"/>
                                <w:color w:val="821908" w:themeColor="accent6" w:themeShade="80"/>
                              </w:rPr>
                              <w:t xml:space="preserve">   www.yakutathealt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779B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05pt;margin-top:-18pt;width:449.5pt;height:3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" filled="f" stroked="f">
                <v:textbox>
                  <w:txbxContent>
                    <w:p w14:paraId="712D5DC2" w14:textId="77777777" w:rsidR="00586E8B" w:rsidRPr="00935778" w:rsidRDefault="00144A1F" w:rsidP="0022778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821908" w:themeColor="accent6" w:themeShade="80"/>
                        </w:rPr>
                      </w:pPr>
                      <w:r>
                        <w:rPr>
                          <w:rFonts w:ascii="Century Gothic" w:hAnsi="Century Gothic"/>
                          <w:color w:val="821908" w:themeColor="accent6" w:themeShade="80"/>
                        </w:rPr>
                        <w:t xml:space="preserve">115 Airport </w:t>
                      </w:r>
                      <w:proofErr w:type="gramStart"/>
                      <w:r w:rsidR="00D53086" w:rsidRPr="00935778">
                        <w:rPr>
                          <w:rFonts w:ascii="Century Gothic" w:hAnsi="Century Gothic"/>
                          <w:color w:val="821908" w:themeColor="accent6" w:themeShade="80"/>
                        </w:rPr>
                        <w:t xml:space="preserve">Rd  </w:t>
                      </w:r>
                      <w:r w:rsidR="00935778" w:rsidRPr="00935778">
                        <w:rPr>
                          <w:rFonts w:ascii="Wingdings" w:hAnsi="Wingdings"/>
                          <w:color w:val="821908" w:themeColor="accent6" w:themeShade="80"/>
                          <w:sz w:val="18"/>
                          <w:szCs w:val="18"/>
                        </w:rPr>
                        <w:t></w:t>
                      </w:r>
                      <w:proofErr w:type="gramEnd"/>
                      <w:r w:rsidR="00D53086" w:rsidRPr="00935778">
                        <w:rPr>
                          <w:rFonts w:ascii="Century Gothic" w:hAnsi="Century Gothic"/>
                          <w:color w:val="821908" w:themeColor="accent6" w:themeShade="80"/>
                        </w:rPr>
                        <w:t xml:space="preserve">   PO Box </w:t>
                      </w:r>
                      <w:r w:rsidR="0022778B" w:rsidRPr="00935778">
                        <w:rPr>
                          <w:rFonts w:ascii="Century Gothic" w:hAnsi="Century Gothic"/>
                          <w:color w:val="821908" w:themeColor="accent6" w:themeShade="80"/>
                        </w:rPr>
                        <w:t>112</w:t>
                      </w:r>
                      <w:r w:rsidR="00D53086" w:rsidRPr="00935778">
                        <w:rPr>
                          <w:rFonts w:ascii="Century Gothic" w:hAnsi="Century Gothic"/>
                          <w:color w:val="821908" w:themeColor="accent6" w:themeShade="80"/>
                        </w:rPr>
                        <w:t xml:space="preserve">  </w:t>
                      </w:r>
                      <w:r w:rsidR="00935778">
                        <w:rPr>
                          <w:rFonts w:ascii="Century Gothic" w:hAnsi="Century Gothic"/>
                          <w:color w:val="821908" w:themeColor="accent6" w:themeShade="80"/>
                        </w:rPr>
                        <w:t xml:space="preserve"> </w:t>
                      </w:r>
                      <w:r w:rsidR="00935778" w:rsidRPr="00935778">
                        <w:rPr>
                          <w:rFonts w:ascii="Wingdings" w:hAnsi="Wingdings"/>
                          <w:color w:val="821908" w:themeColor="accent6" w:themeShade="80"/>
                          <w:sz w:val="18"/>
                          <w:szCs w:val="18"/>
                        </w:rPr>
                        <w:t></w:t>
                      </w:r>
                      <w:r w:rsidR="00935778" w:rsidRPr="00935778">
                        <w:rPr>
                          <w:rFonts w:ascii="Wingdings" w:hAnsi="Wingdings"/>
                          <w:color w:val="821908" w:themeColor="accent6" w:themeShade="80"/>
                          <w:sz w:val="26"/>
                          <w:szCs w:val="26"/>
                        </w:rPr>
                        <w:t></w:t>
                      </w:r>
                      <w:r w:rsidR="00D53086" w:rsidRPr="00935778">
                        <w:rPr>
                          <w:rFonts w:ascii="Century Gothic" w:hAnsi="Century Gothic"/>
                          <w:color w:val="821908" w:themeColor="accent6" w:themeShade="80"/>
                        </w:rPr>
                        <w:t>Yakutat, Alaska  99689</w:t>
                      </w:r>
                    </w:p>
                    <w:p w14:paraId="7472DBAD" w14:textId="77777777" w:rsidR="00D53086" w:rsidRPr="00935778" w:rsidRDefault="00D53086" w:rsidP="00935778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  <w:color w:val="821908" w:themeColor="accent6" w:themeShade="80"/>
                        </w:rPr>
                      </w:pPr>
                      <w:r w:rsidRPr="00935778">
                        <w:rPr>
                          <w:rFonts w:ascii="Century Gothic" w:hAnsi="Century Gothic"/>
                          <w:color w:val="821908" w:themeColor="accent6" w:themeShade="80"/>
                        </w:rPr>
                        <w:t xml:space="preserve">Phone (907) 784-3275   </w:t>
                      </w:r>
                      <w:bookmarkStart w:id="2" w:name="_Hlk45203999"/>
                      <w:r w:rsidR="00935778" w:rsidRPr="00935778">
                        <w:rPr>
                          <w:rFonts w:ascii="Wingdings" w:hAnsi="Wingdings"/>
                          <w:color w:val="821908" w:themeColor="accent6" w:themeShade="80"/>
                          <w:sz w:val="18"/>
                          <w:szCs w:val="18"/>
                        </w:rPr>
                        <w:t></w:t>
                      </w:r>
                      <w:bookmarkEnd w:id="2"/>
                      <w:r w:rsidR="00935778">
                        <w:rPr>
                          <w:rFonts w:ascii="Century Gothic" w:hAnsi="Century Gothic"/>
                          <w:color w:val="821908" w:themeColor="accent6" w:themeShade="80"/>
                        </w:rPr>
                        <w:t xml:space="preserve"> </w:t>
                      </w:r>
                      <w:r w:rsidRPr="00935778">
                        <w:rPr>
                          <w:rFonts w:ascii="Century Gothic" w:hAnsi="Century Gothic"/>
                          <w:color w:val="821908" w:themeColor="accent6" w:themeShade="80"/>
                        </w:rPr>
                        <w:t xml:space="preserve">  Fax (907) 784-</w:t>
                      </w:r>
                      <w:proofErr w:type="gramStart"/>
                      <w:r w:rsidRPr="00935778">
                        <w:rPr>
                          <w:rFonts w:ascii="Century Gothic" w:hAnsi="Century Gothic"/>
                          <w:color w:val="821908" w:themeColor="accent6" w:themeShade="80"/>
                        </w:rPr>
                        <w:t xml:space="preserve">3263  </w:t>
                      </w:r>
                      <w:bookmarkStart w:id="3" w:name="_Hlk45204059"/>
                      <w:r w:rsidR="00935778" w:rsidRPr="00935778">
                        <w:rPr>
                          <w:rFonts w:ascii="Wingdings" w:hAnsi="Wingdings"/>
                          <w:color w:val="821908" w:themeColor="accent6" w:themeShade="80"/>
                          <w:sz w:val="18"/>
                          <w:szCs w:val="18"/>
                        </w:rPr>
                        <w:t></w:t>
                      </w:r>
                      <w:bookmarkEnd w:id="3"/>
                      <w:proofErr w:type="gramEnd"/>
                      <w:r w:rsidRPr="00935778">
                        <w:rPr>
                          <w:rFonts w:ascii="Century Gothic" w:hAnsi="Century Gothic"/>
                          <w:color w:val="821908" w:themeColor="accent6" w:themeShade="80"/>
                        </w:rPr>
                        <w:t xml:space="preserve">   www.yakutathealt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778">
        <w:rPr>
          <w:noProof/>
        </w:rPr>
        <w:drawing>
          <wp:anchor distT="0" distB="0" distL="114300" distR="114300" simplePos="0" relativeHeight="251664384" behindDoc="0" locked="0" layoutInCell="1" allowOverlap="1" wp14:anchorId="668A45A2" wp14:editId="619E41CC">
            <wp:simplePos x="0" y="0"/>
            <wp:positionH relativeFrom="leftMargin">
              <wp:posOffset>-96018</wp:posOffset>
            </wp:positionH>
            <wp:positionV relativeFrom="paragraph">
              <wp:posOffset>-1171575</wp:posOffset>
            </wp:positionV>
            <wp:extent cx="2402958" cy="215765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8" cy="21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78">
        <w:rPr>
          <w:noProof/>
        </w:rPr>
        <w:drawing>
          <wp:anchor distT="0" distB="0" distL="114300" distR="114300" simplePos="0" relativeHeight="251689984" behindDoc="0" locked="0" layoutInCell="1" allowOverlap="1" wp14:anchorId="0F4F292C" wp14:editId="6AEB2C56">
            <wp:simplePos x="0" y="0"/>
            <wp:positionH relativeFrom="page">
              <wp:posOffset>2520315</wp:posOffset>
            </wp:positionH>
            <wp:positionV relativeFrom="paragraph">
              <wp:posOffset>276225</wp:posOffset>
            </wp:positionV>
            <wp:extent cx="4488455" cy="359438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97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488455" cy="3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08">
        <w:rPr>
          <w:noProof/>
        </w:rPr>
        <w:drawing>
          <wp:anchor distT="0" distB="0" distL="114300" distR="114300" simplePos="0" relativeHeight="251687936" behindDoc="0" locked="0" layoutInCell="1" allowOverlap="1" wp14:anchorId="5B10D7A7" wp14:editId="302DF79D">
            <wp:simplePos x="0" y="0"/>
            <wp:positionH relativeFrom="page">
              <wp:posOffset>-51758</wp:posOffset>
            </wp:positionH>
            <wp:positionV relativeFrom="paragraph">
              <wp:posOffset>8545734</wp:posOffset>
            </wp:positionV>
            <wp:extent cx="8508365" cy="68135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36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577" w:rsidRPr="00D530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81029F" wp14:editId="664E7DA1">
                <wp:simplePos x="0" y="0"/>
                <wp:positionH relativeFrom="page">
                  <wp:posOffset>1482090</wp:posOffset>
                </wp:positionH>
                <wp:positionV relativeFrom="paragraph">
                  <wp:posOffset>-703580</wp:posOffset>
                </wp:positionV>
                <wp:extent cx="6326372" cy="7232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2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75E6F" w14:textId="77777777" w:rsidR="00D53086" w:rsidRPr="007D78E9" w:rsidRDefault="00D53086" w:rsidP="002107C6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color w:val="821908" w:themeColor="accent6" w:themeShade="80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8E9">
                              <w:rPr>
                                <w:rFonts w:ascii="Californian FB" w:hAnsi="Californian FB"/>
                                <w:b/>
                                <w:color w:val="821908" w:themeColor="accent6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</w:t>
                            </w:r>
                            <w:r w:rsidRPr="007D78E9">
                              <w:rPr>
                                <w:rFonts w:ascii="Californian FB" w:hAnsi="Californian FB"/>
                                <w:color w:val="821908" w:themeColor="accent6" w:themeShade="8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utat</w:t>
                            </w:r>
                            <w:r w:rsidRPr="007D78E9">
                              <w:rPr>
                                <w:rFonts w:ascii="Californian FB" w:hAnsi="Californian FB"/>
                                <w:b/>
                                <w:color w:val="821908" w:themeColor="accent6" w:themeShade="80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78E9">
                              <w:rPr>
                                <w:rFonts w:ascii="Californian FB" w:hAnsi="Californian FB"/>
                                <w:b/>
                                <w:color w:val="821908" w:themeColor="accent6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</w:t>
                            </w:r>
                            <w:r w:rsidRPr="007D78E9">
                              <w:rPr>
                                <w:rFonts w:ascii="Californian FB" w:hAnsi="Californian FB"/>
                                <w:color w:val="821908" w:themeColor="accent6" w:themeShade="8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munity</w:t>
                            </w:r>
                            <w:r w:rsidRPr="007D78E9">
                              <w:rPr>
                                <w:rFonts w:ascii="Californian FB" w:hAnsi="Californian FB"/>
                                <w:b/>
                                <w:color w:val="821908" w:themeColor="accent6" w:themeShade="8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78E9">
                              <w:rPr>
                                <w:rFonts w:ascii="Californian FB" w:hAnsi="Californian FB"/>
                                <w:b/>
                                <w:color w:val="821908" w:themeColor="accent6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</w:t>
                            </w:r>
                            <w:r w:rsidRPr="007D78E9">
                              <w:rPr>
                                <w:rFonts w:ascii="Californian FB" w:hAnsi="Californian FB"/>
                                <w:color w:val="821908" w:themeColor="accent6" w:themeShade="8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lth</w:t>
                            </w:r>
                            <w:r w:rsidRPr="007D78E9">
                              <w:rPr>
                                <w:rFonts w:ascii="Californian FB" w:hAnsi="Californian FB"/>
                                <w:color w:val="821908" w:themeColor="accent6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78E9">
                              <w:rPr>
                                <w:rFonts w:ascii="Californian FB" w:hAnsi="Californian FB"/>
                                <w:b/>
                                <w:color w:val="821908" w:themeColor="accent6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</w:t>
                            </w:r>
                            <w:r w:rsidRPr="007D78E9">
                              <w:rPr>
                                <w:rFonts w:ascii="Californian FB" w:hAnsi="Californian FB"/>
                                <w:color w:val="821908" w:themeColor="accent6" w:themeShade="8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81029F" id="_x0000_s1027" type="#_x0000_t202" style="position:absolute;left:0;text-align:left;margin-left:116.7pt;margin-top:-55.4pt;width:498.15pt;height:56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" filled="f" stroked="f">
                <v:textbox>
                  <w:txbxContent>
                    <w:p w14:paraId="5D075E6F" w14:textId="77777777" w:rsidR="00D53086" w:rsidRPr="007D78E9" w:rsidRDefault="00D53086" w:rsidP="002107C6">
                      <w:pPr>
                        <w:jc w:val="center"/>
                        <w:rPr>
                          <w:rFonts w:ascii="Californian FB" w:hAnsi="Californian FB"/>
                          <w:b/>
                          <w:color w:val="821908" w:themeColor="accent6" w:themeShade="80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78E9">
                        <w:rPr>
                          <w:rFonts w:ascii="Californian FB" w:hAnsi="Californian FB"/>
                          <w:b/>
                          <w:color w:val="821908" w:themeColor="accent6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Y</w:t>
                      </w:r>
                      <w:r w:rsidRPr="007D78E9">
                        <w:rPr>
                          <w:rFonts w:ascii="Californian FB" w:hAnsi="Californian FB"/>
                          <w:color w:val="821908" w:themeColor="accent6" w:themeShade="8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utat</w:t>
                      </w:r>
                      <w:r w:rsidRPr="007D78E9">
                        <w:rPr>
                          <w:rFonts w:ascii="Californian FB" w:hAnsi="Californian FB"/>
                          <w:b/>
                          <w:color w:val="821908" w:themeColor="accent6" w:themeShade="80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78E9">
                        <w:rPr>
                          <w:rFonts w:ascii="Californian FB" w:hAnsi="Californian FB"/>
                          <w:b/>
                          <w:color w:val="821908" w:themeColor="accent6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</w:t>
                      </w:r>
                      <w:r w:rsidRPr="007D78E9">
                        <w:rPr>
                          <w:rFonts w:ascii="Californian FB" w:hAnsi="Californian FB"/>
                          <w:color w:val="821908" w:themeColor="accent6" w:themeShade="8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munity</w:t>
                      </w:r>
                      <w:r w:rsidRPr="007D78E9">
                        <w:rPr>
                          <w:rFonts w:ascii="Californian FB" w:hAnsi="Californian FB"/>
                          <w:b/>
                          <w:color w:val="821908" w:themeColor="accent6" w:themeShade="8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78E9">
                        <w:rPr>
                          <w:rFonts w:ascii="Californian FB" w:hAnsi="Californian FB"/>
                          <w:b/>
                          <w:color w:val="821908" w:themeColor="accent6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</w:t>
                      </w:r>
                      <w:r w:rsidRPr="007D78E9">
                        <w:rPr>
                          <w:rFonts w:ascii="Californian FB" w:hAnsi="Californian FB"/>
                          <w:color w:val="821908" w:themeColor="accent6" w:themeShade="8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lth</w:t>
                      </w:r>
                      <w:r w:rsidRPr="007D78E9">
                        <w:rPr>
                          <w:rFonts w:ascii="Californian FB" w:hAnsi="Californian FB"/>
                          <w:color w:val="821908" w:themeColor="accent6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78E9">
                        <w:rPr>
                          <w:rFonts w:ascii="Californian FB" w:hAnsi="Californian FB"/>
                          <w:b/>
                          <w:color w:val="821908" w:themeColor="accent6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</w:t>
                      </w:r>
                      <w:r w:rsidRPr="007D78E9">
                        <w:rPr>
                          <w:rFonts w:ascii="Californian FB" w:hAnsi="Californian FB"/>
                          <w:color w:val="821908" w:themeColor="accent6" w:themeShade="8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503A">
        <w:rPr>
          <w:noProof/>
        </w:rPr>
        <w:t xml:space="preserve"> </w:t>
      </w:r>
    </w:p>
    <w:p w14:paraId="08A6E00B" w14:textId="77777777" w:rsidR="00FA29A5" w:rsidRDefault="00FA29A5" w:rsidP="00FA2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DADA3" w14:textId="77777777" w:rsidR="00FA29A5" w:rsidRDefault="00FA29A5" w:rsidP="00FA2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AFD10" w14:textId="77777777" w:rsidR="00FA29A5" w:rsidRDefault="00FA29A5" w:rsidP="00FA2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B2727" w14:textId="77777777" w:rsidR="00FA29A5" w:rsidRPr="00FE032D" w:rsidRDefault="00FA29A5" w:rsidP="00A759AD">
      <w:pPr>
        <w:spacing w:after="0" w:line="240" w:lineRule="auto"/>
        <w:ind w:left="-720" w:right="-720"/>
        <w:jc w:val="center"/>
        <w:rPr>
          <w:rFonts w:cstheme="minorHAnsi"/>
          <w:b/>
          <w:sz w:val="32"/>
          <w:szCs w:val="32"/>
          <w:u w:val="single"/>
        </w:rPr>
      </w:pPr>
      <w:r w:rsidRPr="00FE032D">
        <w:rPr>
          <w:rFonts w:cstheme="minorHAnsi"/>
          <w:b/>
          <w:sz w:val="32"/>
          <w:szCs w:val="32"/>
          <w:u w:val="single"/>
        </w:rPr>
        <w:t xml:space="preserve">Post </w:t>
      </w:r>
      <w:r w:rsidR="00653CA6" w:rsidRPr="00FE032D">
        <w:rPr>
          <w:rFonts w:cstheme="minorHAnsi"/>
          <w:b/>
          <w:sz w:val="32"/>
          <w:szCs w:val="32"/>
          <w:u w:val="single"/>
        </w:rPr>
        <w:t>Training/</w:t>
      </w:r>
      <w:r w:rsidRPr="00FE032D">
        <w:rPr>
          <w:rFonts w:cstheme="minorHAnsi"/>
          <w:b/>
          <w:sz w:val="32"/>
          <w:szCs w:val="32"/>
          <w:u w:val="single"/>
        </w:rPr>
        <w:t>Tr</w:t>
      </w:r>
      <w:r w:rsidR="00653CA6" w:rsidRPr="00FE032D">
        <w:rPr>
          <w:rFonts w:cstheme="minorHAnsi"/>
          <w:b/>
          <w:sz w:val="32"/>
          <w:szCs w:val="32"/>
          <w:u w:val="single"/>
        </w:rPr>
        <w:t>avel</w:t>
      </w:r>
      <w:r w:rsidRPr="00FE032D">
        <w:rPr>
          <w:rFonts w:cstheme="minorHAnsi"/>
          <w:b/>
          <w:sz w:val="32"/>
          <w:szCs w:val="32"/>
          <w:u w:val="single"/>
        </w:rPr>
        <w:t xml:space="preserve"> Report </w:t>
      </w:r>
    </w:p>
    <w:p w14:paraId="23B36264" w14:textId="77777777" w:rsidR="00A759AD" w:rsidRPr="00A759AD" w:rsidRDefault="00A759AD" w:rsidP="00D61EC6">
      <w:pPr>
        <w:autoSpaceDE w:val="0"/>
        <w:autoSpaceDN w:val="0"/>
        <w:adjustRightInd w:val="0"/>
        <w:spacing w:after="0" w:line="240" w:lineRule="auto"/>
        <w:ind w:left="-720" w:right="-720"/>
        <w:rPr>
          <w:rFonts w:cstheme="minorHAnsi"/>
          <w:b/>
          <w:bCs/>
          <w:sz w:val="12"/>
          <w:szCs w:val="12"/>
        </w:rPr>
      </w:pPr>
    </w:p>
    <w:p w14:paraId="2959E2EE" w14:textId="4D362D37" w:rsidR="00AE3CDF" w:rsidRPr="00A759AD" w:rsidRDefault="00AE3CDF" w:rsidP="00D61EC6">
      <w:pPr>
        <w:autoSpaceDE w:val="0"/>
        <w:autoSpaceDN w:val="0"/>
        <w:adjustRightInd w:val="0"/>
        <w:spacing w:after="0" w:line="240" w:lineRule="auto"/>
        <w:ind w:left="-720" w:right="-720"/>
        <w:rPr>
          <w:rFonts w:cstheme="minorHAnsi"/>
          <w:sz w:val="24"/>
          <w:szCs w:val="24"/>
        </w:rPr>
      </w:pPr>
      <w:r w:rsidRPr="00A759AD">
        <w:rPr>
          <w:rFonts w:cstheme="minorHAnsi"/>
          <w:b/>
          <w:bCs/>
          <w:sz w:val="24"/>
          <w:szCs w:val="24"/>
        </w:rPr>
        <w:t>Employee name:</w:t>
      </w:r>
      <w:sdt>
        <w:sdtPr>
          <w:rPr>
            <w:rFonts w:cstheme="minorHAnsi"/>
            <w:b/>
            <w:bCs/>
            <w:sz w:val="24"/>
            <w:szCs w:val="24"/>
          </w:rPr>
          <w:id w:val="12583200"/>
          <w:placeholder>
            <w:docPart w:val="DefaultPlaceholder_-1854013440"/>
          </w:placeholder>
          <w:showingPlcHdr/>
          <w:text/>
        </w:sdtPr>
        <w:sdtContent>
          <w:r w:rsidR="00A759AD" w:rsidRPr="00B659C9">
            <w:rPr>
              <w:rStyle w:val="PlaceholderText"/>
            </w:rPr>
            <w:t>Click or tap here to enter text.</w:t>
          </w:r>
        </w:sdtContent>
      </w:sdt>
      <w:r w:rsidR="00D93A6D" w:rsidRPr="00A759AD">
        <w:rPr>
          <w:rFonts w:cstheme="minorHAnsi"/>
          <w:sz w:val="24"/>
          <w:szCs w:val="24"/>
        </w:rPr>
        <w:tab/>
      </w:r>
      <w:r w:rsidRPr="00A759AD">
        <w:rPr>
          <w:rFonts w:cstheme="minorHAnsi"/>
          <w:b/>
          <w:bCs/>
          <w:sz w:val="24"/>
          <w:szCs w:val="24"/>
        </w:rPr>
        <w:t xml:space="preserve">Title: </w:t>
      </w:r>
      <w:sdt>
        <w:sdtPr>
          <w:rPr>
            <w:rFonts w:cstheme="minorHAnsi"/>
            <w:b/>
            <w:bCs/>
            <w:sz w:val="24"/>
            <w:szCs w:val="24"/>
          </w:rPr>
          <w:id w:val="69157436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759AD" w:rsidRPr="00B659C9">
            <w:rPr>
              <w:rStyle w:val="PlaceholderText"/>
            </w:rPr>
            <w:t>Click or tap to enter a date.</w:t>
          </w:r>
        </w:sdtContent>
      </w:sdt>
      <w:r w:rsidR="00D93A6D" w:rsidRPr="00A759AD">
        <w:rPr>
          <w:rFonts w:cstheme="minorHAnsi"/>
          <w:sz w:val="24"/>
          <w:szCs w:val="24"/>
        </w:rPr>
        <w:tab/>
      </w:r>
      <w:r w:rsidR="00D93A6D" w:rsidRPr="00A759AD">
        <w:rPr>
          <w:rFonts w:cstheme="minorHAnsi"/>
          <w:sz w:val="24"/>
          <w:szCs w:val="24"/>
        </w:rPr>
        <w:tab/>
      </w:r>
    </w:p>
    <w:p w14:paraId="78637D2E" w14:textId="0710EBE4" w:rsidR="00AE3CDF" w:rsidRPr="00A759AD" w:rsidRDefault="00AE3CDF" w:rsidP="00D61EC6">
      <w:pPr>
        <w:autoSpaceDE w:val="0"/>
        <w:autoSpaceDN w:val="0"/>
        <w:adjustRightInd w:val="0"/>
        <w:spacing w:after="0" w:line="240" w:lineRule="auto"/>
        <w:ind w:left="-720" w:right="-720"/>
        <w:rPr>
          <w:rFonts w:cstheme="minorHAnsi"/>
          <w:sz w:val="24"/>
          <w:szCs w:val="24"/>
        </w:rPr>
      </w:pPr>
      <w:r w:rsidRPr="00A759AD">
        <w:rPr>
          <w:rFonts w:cstheme="minorHAnsi"/>
          <w:b/>
          <w:bCs/>
          <w:sz w:val="24"/>
          <w:szCs w:val="24"/>
        </w:rPr>
        <w:t xml:space="preserve">Event Attended: </w:t>
      </w:r>
      <w:sdt>
        <w:sdtPr>
          <w:rPr>
            <w:rFonts w:cstheme="minorHAnsi"/>
            <w:b/>
            <w:bCs/>
            <w:sz w:val="24"/>
            <w:szCs w:val="24"/>
          </w:rPr>
          <w:id w:val="1252160089"/>
          <w:placeholder>
            <w:docPart w:val="DefaultPlaceholder_-1854013440"/>
          </w:placeholder>
          <w:showingPlcHdr/>
          <w:text/>
        </w:sdtPr>
        <w:sdtContent>
          <w:r w:rsidR="00A759AD" w:rsidRPr="00B659C9">
            <w:rPr>
              <w:rStyle w:val="PlaceholderText"/>
            </w:rPr>
            <w:t>Click or tap here to enter text.</w:t>
          </w:r>
        </w:sdtContent>
      </w:sdt>
      <w:r w:rsidR="00D93A6D" w:rsidRPr="00A759AD">
        <w:rPr>
          <w:rFonts w:cstheme="minorHAnsi"/>
          <w:sz w:val="24"/>
          <w:szCs w:val="24"/>
        </w:rPr>
        <w:tab/>
      </w:r>
    </w:p>
    <w:p w14:paraId="1BC63ACF" w14:textId="669D9C4E" w:rsidR="00D61EC6" w:rsidRPr="00A759AD" w:rsidRDefault="00D61EC6" w:rsidP="00D61EC6">
      <w:pPr>
        <w:autoSpaceDE w:val="0"/>
        <w:autoSpaceDN w:val="0"/>
        <w:adjustRightInd w:val="0"/>
        <w:spacing w:after="0" w:line="240" w:lineRule="auto"/>
        <w:ind w:left="-720" w:right="-720"/>
        <w:rPr>
          <w:rFonts w:cstheme="minorHAnsi"/>
          <w:sz w:val="24"/>
          <w:szCs w:val="24"/>
        </w:rPr>
      </w:pPr>
      <w:r w:rsidRPr="00A759AD">
        <w:rPr>
          <w:rFonts w:cstheme="minorHAnsi"/>
          <w:b/>
          <w:sz w:val="24"/>
          <w:szCs w:val="24"/>
        </w:rPr>
        <w:t>Training/travel dates:</w:t>
      </w:r>
      <w:r w:rsidRPr="00A759A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2346200"/>
          <w:placeholder>
            <w:docPart w:val="DefaultPlaceholder_-1854013440"/>
          </w:placeholder>
          <w:showingPlcHdr/>
          <w:text/>
        </w:sdtPr>
        <w:sdtContent>
          <w:r w:rsidR="00A759AD" w:rsidRPr="00B659C9">
            <w:rPr>
              <w:rStyle w:val="PlaceholderText"/>
            </w:rPr>
            <w:t>Click or tap here to enter text.</w:t>
          </w:r>
        </w:sdtContent>
      </w:sdt>
      <w:r w:rsidR="00D93A6D" w:rsidRPr="00A759AD">
        <w:rPr>
          <w:rFonts w:cstheme="minorHAnsi"/>
          <w:sz w:val="24"/>
          <w:szCs w:val="24"/>
        </w:rPr>
        <w:tab/>
      </w:r>
    </w:p>
    <w:p w14:paraId="1ECADCA9" w14:textId="0EC011B5" w:rsidR="00FA29A5" w:rsidRDefault="00AE3CDF" w:rsidP="00D61EC6">
      <w:pPr>
        <w:spacing w:after="0"/>
        <w:ind w:left="-720" w:right="-720"/>
        <w:rPr>
          <w:rFonts w:ascii="Calibri" w:hAnsi="Calibri" w:cs="Calibri"/>
          <w:sz w:val="24"/>
          <w:szCs w:val="24"/>
        </w:rPr>
      </w:pPr>
      <w:r w:rsidRPr="00A759AD">
        <w:rPr>
          <w:rFonts w:cstheme="minorHAnsi"/>
          <w:b/>
          <w:bCs/>
          <w:sz w:val="24"/>
          <w:szCs w:val="24"/>
        </w:rPr>
        <w:t>Sponsored By:</w:t>
      </w:r>
      <w:r w:rsidR="00D93A6D" w:rsidRPr="00A759A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89088269"/>
          <w:placeholder>
            <w:docPart w:val="DefaultPlaceholder_-1854013440"/>
          </w:placeholder>
          <w:showingPlcHdr/>
          <w:text/>
        </w:sdtPr>
        <w:sdtContent>
          <w:r w:rsidR="00A759AD" w:rsidRPr="00B659C9">
            <w:rPr>
              <w:rStyle w:val="PlaceholderText"/>
            </w:rPr>
            <w:t>Click or tap here to enter text.</w:t>
          </w:r>
        </w:sdtContent>
      </w:sdt>
      <w:r w:rsidR="00D93A6D" w:rsidRPr="00A759AD">
        <w:rPr>
          <w:rFonts w:cstheme="minorHAnsi"/>
          <w:sz w:val="24"/>
          <w:szCs w:val="24"/>
        </w:rPr>
        <w:tab/>
      </w:r>
      <w:r w:rsidRPr="00A759AD">
        <w:rPr>
          <w:rFonts w:cstheme="minorHAnsi"/>
          <w:b/>
          <w:bCs/>
          <w:sz w:val="24"/>
          <w:szCs w:val="24"/>
        </w:rPr>
        <w:t xml:space="preserve">Location: </w:t>
      </w:r>
      <w:sdt>
        <w:sdtPr>
          <w:rPr>
            <w:rFonts w:cstheme="minorHAnsi"/>
            <w:b/>
            <w:bCs/>
            <w:sz w:val="24"/>
            <w:szCs w:val="24"/>
          </w:rPr>
          <w:id w:val="1398093143"/>
          <w:placeholder>
            <w:docPart w:val="DefaultPlaceholder_-1854013440"/>
          </w:placeholder>
          <w:showingPlcHdr/>
          <w:text/>
        </w:sdtPr>
        <w:sdtContent>
          <w:r w:rsidR="00A759AD" w:rsidRPr="00B659C9">
            <w:rPr>
              <w:rStyle w:val="PlaceholderText"/>
            </w:rPr>
            <w:t>Click or tap here to enter text.</w:t>
          </w:r>
        </w:sdtContent>
      </w:sdt>
      <w:r w:rsidR="00D93A6D" w:rsidRPr="00A759AD">
        <w:rPr>
          <w:rFonts w:cstheme="minorHAnsi"/>
          <w:sz w:val="24"/>
          <w:szCs w:val="24"/>
        </w:rPr>
        <w:tab/>
      </w:r>
      <w:r w:rsidR="00D93A6D" w:rsidRPr="00A759AD">
        <w:rPr>
          <w:rFonts w:cstheme="minorHAnsi"/>
          <w:sz w:val="24"/>
          <w:szCs w:val="24"/>
        </w:rPr>
        <w:tab/>
      </w:r>
      <w:r w:rsidR="008C0D7E" w:rsidRPr="00A759AD">
        <w:rPr>
          <w:rFonts w:cstheme="minorHAnsi"/>
          <w:sz w:val="24"/>
          <w:szCs w:val="24"/>
        </w:rPr>
        <w:tab/>
      </w:r>
      <w:r w:rsidRPr="00A759AD">
        <w:rPr>
          <w:rFonts w:cstheme="minorHAnsi"/>
          <w:b/>
          <w:bCs/>
          <w:sz w:val="24"/>
          <w:szCs w:val="24"/>
        </w:rPr>
        <w:t>Contact #:</w:t>
      </w:r>
      <w:sdt>
        <w:sdtPr>
          <w:rPr>
            <w:rFonts w:cstheme="minorHAnsi"/>
            <w:b/>
            <w:bCs/>
            <w:sz w:val="24"/>
            <w:szCs w:val="24"/>
          </w:rPr>
          <w:id w:val="837804675"/>
          <w:placeholder>
            <w:docPart w:val="DefaultPlaceholder_-1854013440"/>
          </w:placeholder>
          <w:showingPlcHdr/>
          <w:text/>
        </w:sdtPr>
        <w:sdtContent>
          <w:r w:rsidR="00A759AD" w:rsidRPr="00B659C9">
            <w:rPr>
              <w:rStyle w:val="PlaceholderText"/>
            </w:rPr>
            <w:t>Click or tap here to enter text.</w:t>
          </w:r>
        </w:sdtContent>
      </w:sdt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D93A6D">
        <w:rPr>
          <w:rFonts w:ascii="Calibri" w:hAnsi="Calibri" w:cs="Calibri"/>
          <w:sz w:val="24"/>
          <w:szCs w:val="24"/>
        </w:rPr>
        <w:tab/>
      </w:r>
      <w:r w:rsidR="00D93A6D">
        <w:rPr>
          <w:rFonts w:ascii="Calibri" w:hAnsi="Calibri" w:cs="Calibri"/>
          <w:sz w:val="24"/>
          <w:szCs w:val="24"/>
        </w:rPr>
        <w:tab/>
      </w:r>
    </w:p>
    <w:p w14:paraId="6780017B" w14:textId="77777777" w:rsidR="00AE3CDF" w:rsidRDefault="00AE3CDF" w:rsidP="00D61EC6">
      <w:pPr>
        <w:spacing w:after="0"/>
        <w:ind w:left="-720" w:right="-720"/>
        <w:rPr>
          <w:rFonts w:cs="Times New Roman"/>
          <w:b/>
        </w:rPr>
      </w:pPr>
    </w:p>
    <w:p w14:paraId="34C5AD77" w14:textId="77777777" w:rsidR="00653CA6" w:rsidRPr="00B24941" w:rsidRDefault="00653CA6" w:rsidP="00D61EC6">
      <w:pPr>
        <w:pStyle w:val="ListParagraph"/>
        <w:numPr>
          <w:ilvl w:val="0"/>
          <w:numId w:val="2"/>
        </w:numPr>
        <w:spacing w:after="0"/>
        <w:ind w:left="-450" w:right="-720" w:hanging="270"/>
        <w:rPr>
          <w:rFonts w:cs="Times New Roman"/>
          <w:b/>
          <w:sz w:val="24"/>
          <w:szCs w:val="24"/>
        </w:rPr>
      </w:pPr>
      <w:r w:rsidRPr="00B24941">
        <w:rPr>
          <w:rFonts w:cs="Times New Roman"/>
          <w:b/>
          <w:sz w:val="24"/>
          <w:szCs w:val="24"/>
        </w:rPr>
        <w:t>Would you agree that this training/travel was essential to your job function? How so?</w:t>
      </w:r>
    </w:p>
    <w:sdt>
      <w:sdtPr>
        <w:rPr>
          <w:rFonts w:cs="Times New Roman"/>
          <w:b/>
          <w:sz w:val="24"/>
          <w:szCs w:val="24"/>
        </w:rPr>
        <w:id w:val="-2117513196"/>
        <w:placeholder>
          <w:docPart w:val="DefaultPlaceholder_-1854013440"/>
        </w:placeholder>
        <w:showingPlcHdr/>
        <w:text/>
      </w:sdtPr>
      <w:sdtContent>
        <w:p w14:paraId="49A25DD4" w14:textId="3645E70C" w:rsidR="00D93A6D" w:rsidRDefault="00A759AD" w:rsidP="00D93A6D">
          <w:pPr>
            <w:pStyle w:val="ListParagraph"/>
            <w:spacing w:after="0"/>
            <w:ind w:left="-450" w:right="-720"/>
            <w:rPr>
              <w:rFonts w:cs="Times New Roman"/>
              <w:b/>
              <w:sz w:val="24"/>
              <w:szCs w:val="24"/>
            </w:rPr>
          </w:pPr>
          <w:r w:rsidRPr="00B659C9">
            <w:rPr>
              <w:rStyle w:val="PlaceholderText"/>
            </w:rPr>
            <w:t>Click or tap here to enter text.</w:t>
          </w:r>
        </w:p>
      </w:sdtContent>
    </w:sdt>
    <w:p w14:paraId="7659497E" w14:textId="2D985FDD" w:rsidR="00653CA6" w:rsidRPr="00D93A6D" w:rsidRDefault="00FA29A5" w:rsidP="00D93A6D">
      <w:pPr>
        <w:pStyle w:val="ListParagraph"/>
        <w:numPr>
          <w:ilvl w:val="0"/>
          <w:numId w:val="2"/>
        </w:numPr>
        <w:spacing w:after="0"/>
        <w:ind w:left="-450" w:right="-720" w:hanging="270"/>
        <w:rPr>
          <w:rFonts w:cs="Times New Roman"/>
          <w:b/>
          <w:sz w:val="24"/>
          <w:szCs w:val="24"/>
        </w:rPr>
      </w:pPr>
      <w:r w:rsidRPr="00D93A6D">
        <w:rPr>
          <w:rFonts w:cs="Times New Roman"/>
          <w:b/>
          <w:sz w:val="24"/>
          <w:szCs w:val="24"/>
        </w:rPr>
        <w:t xml:space="preserve">Were </w:t>
      </w:r>
      <w:r w:rsidR="00653CA6" w:rsidRPr="00D93A6D">
        <w:rPr>
          <w:rFonts w:cs="Times New Roman"/>
          <w:b/>
          <w:sz w:val="24"/>
          <w:szCs w:val="24"/>
        </w:rPr>
        <w:t>the main objectives or educational goals met</w:t>
      </w:r>
      <w:r w:rsidRPr="00D93A6D">
        <w:rPr>
          <w:rFonts w:cs="Times New Roman"/>
          <w:b/>
          <w:sz w:val="24"/>
          <w:szCs w:val="24"/>
        </w:rPr>
        <w:t>?</w:t>
      </w:r>
      <w:r w:rsidR="00EC31CD" w:rsidRPr="00D93A6D">
        <w:rPr>
          <w:rFonts w:cs="Times New Roman"/>
          <w:b/>
          <w:sz w:val="24"/>
          <w:szCs w:val="24"/>
        </w:rPr>
        <w:t xml:space="preserve"> </w:t>
      </w:r>
      <w:r w:rsidR="00653CA6" w:rsidRPr="00D93A6D">
        <w:rPr>
          <w:rFonts w:cs="Times New Roman"/>
          <w:b/>
          <w:sz w:val="24"/>
          <w:szCs w:val="24"/>
        </w:rPr>
        <w:t>How so?</w:t>
      </w:r>
    </w:p>
    <w:sdt>
      <w:sdtPr>
        <w:rPr>
          <w:rFonts w:cs="Times New Roman"/>
          <w:b/>
          <w:sz w:val="24"/>
          <w:szCs w:val="24"/>
        </w:rPr>
        <w:id w:val="-299921240"/>
        <w:placeholder>
          <w:docPart w:val="DefaultPlaceholder_-1854013440"/>
        </w:placeholder>
        <w:showingPlcHdr/>
        <w:text/>
      </w:sdtPr>
      <w:sdtContent>
        <w:p w14:paraId="2AA21DC0" w14:textId="6B5449CC" w:rsidR="00D93A6D" w:rsidRDefault="00A759AD" w:rsidP="00D93A6D">
          <w:pPr>
            <w:pStyle w:val="ListParagraph"/>
            <w:spacing w:after="0"/>
            <w:ind w:left="-450" w:right="-720"/>
            <w:rPr>
              <w:rFonts w:cs="Times New Roman"/>
              <w:b/>
              <w:sz w:val="24"/>
              <w:szCs w:val="24"/>
            </w:rPr>
          </w:pPr>
          <w:r w:rsidRPr="00B659C9">
            <w:rPr>
              <w:rStyle w:val="PlaceholderText"/>
            </w:rPr>
            <w:t>Click or tap here to enter text.</w:t>
          </w:r>
        </w:p>
      </w:sdtContent>
    </w:sdt>
    <w:p w14:paraId="7DA2885B" w14:textId="0C7E7E36" w:rsidR="00653CA6" w:rsidRPr="00B24941" w:rsidRDefault="00653CA6" w:rsidP="00D61EC6">
      <w:pPr>
        <w:pStyle w:val="ListParagraph"/>
        <w:numPr>
          <w:ilvl w:val="0"/>
          <w:numId w:val="2"/>
        </w:numPr>
        <w:spacing w:after="0"/>
        <w:ind w:left="-450" w:right="-720" w:hanging="270"/>
        <w:rPr>
          <w:rFonts w:cs="Times New Roman"/>
          <w:b/>
          <w:sz w:val="24"/>
          <w:szCs w:val="24"/>
        </w:rPr>
      </w:pPr>
      <w:r w:rsidRPr="00B24941">
        <w:rPr>
          <w:rFonts w:cs="Times New Roman"/>
          <w:b/>
          <w:sz w:val="24"/>
          <w:szCs w:val="24"/>
        </w:rPr>
        <w:t xml:space="preserve">How </w:t>
      </w:r>
      <w:r w:rsidR="00FF5206">
        <w:rPr>
          <w:rFonts w:cs="Times New Roman"/>
          <w:b/>
          <w:sz w:val="24"/>
          <w:szCs w:val="24"/>
        </w:rPr>
        <w:t>did</w:t>
      </w:r>
      <w:r w:rsidRPr="00B24941">
        <w:rPr>
          <w:rFonts w:cs="Times New Roman"/>
          <w:b/>
          <w:sz w:val="24"/>
          <w:szCs w:val="24"/>
        </w:rPr>
        <w:t xml:space="preserve"> this travel/training benefit YCHC?</w:t>
      </w:r>
    </w:p>
    <w:sdt>
      <w:sdtPr>
        <w:rPr>
          <w:rFonts w:cs="Times New Roman"/>
          <w:sz w:val="24"/>
          <w:szCs w:val="24"/>
        </w:rPr>
        <w:id w:val="2102448741"/>
        <w:placeholder>
          <w:docPart w:val="DefaultPlaceholder_-1854013440"/>
        </w:placeholder>
        <w:showingPlcHdr/>
        <w:text/>
      </w:sdtPr>
      <w:sdtContent>
        <w:p w14:paraId="035F76A4" w14:textId="6E05941B" w:rsidR="00FA29A5" w:rsidRPr="00AE3CDF" w:rsidRDefault="00A759AD" w:rsidP="00A759AD">
          <w:pPr>
            <w:spacing w:after="0"/>
            <w:ind w:left="-450" w:right="-720"/>
            <w:rPr>
              <w:rFonts w:cs="Times New Roman"/>
              <w:sz w:val="24"/>
              <w:szCs w:val="24"/>
            </w:rPr>
          </w:pPr>
          <w:r w:rsidRPr="00B659C9">
            <w:rPr>
              <w:rStyle w:val="PlaceholderText"/>
            </w:rPr>
            <w:t>Click or tap here to enter text.</w:t>
          </w:r>
        </w:p>
      </w:sdtContent>
    </w:sdt>
    <w:p w14:paraId="00571566" w14:textId="77777777" w:rsidR="00AE3CDF" w:rsidRPr="00B24941" w:rsidRDefault="00FA29A5" w:rsidP="00D61EC6">
      <w:pPr>
        <w:pStyle w:val="ListParagraph"/>
        <w:numPr>
          <w:ilvl w:val="0"/>
          <w:numId w:val="2"/>
        </w:numPr>
        <w:spacing w:after="0"/>
        <w:ind w:left="-450" w:right="-720" w:hanging="270"/>
        <w:rPr>
          <w:rFonts w:cs="Times New Roman"/>
          <w:b/>
          <w:sz w:val="24"/>
          <w:szCs w:val="24"/>
        </w:rPr>
      </w:pPr>
      <w:r w:rsidRPr="00B24941">
        <w:rPr>
          <w:rFonts w:cs="Times New Roman"/>
          <w:b/>
          <w:sz w:val="24"/>
          <w:szCs w:val="24"/>
        </w:rPr>
        <w:t xml:space="preserve">List of Materials/Documents provided by Training (i.e. Power Point, recordings, booklets, etc.) </w:t>
      </w:r>
    </w:p>
    <w:sdt>
      <w:sdtPr>
        <w:rPr>
          <w:rFonts w:cs="Times New Roman"/>
          <w:sz w:val="24"/>
          <w:szCs w:val="24"/>
        </w:rPr>
        <w:id w:val="-655838264"/>
        <w:placeholder>
          <w:docPart w:val="DefaultPlaceholder_-1854013440"/>
        </w:placeholder>
        <w:showingPlcHdr/>
        <w:text/>
      </w:sdtPr>
      <w:sdtContent>
        <w:p w14:paraId="549187B8" w14:textId="2A7FDA88" w:rsidR="00AE3CDF" w:rsidRPr="00AE3CDF" w:rsidRDefault="00A759AD" w:rsidP="00A759AD">
          <w:pPr>
            <w:pStyle w:val="ListParagraph"/>
            <w:spacing w:after="0"/>
            <w:ind w:left="-180" w:right="-720" w:hanging="270"/>
            <w:rPr>
              <w:rFonts w:cs="Times New Roman"/>
              <w:sz w:val="24"/>
              <w:szCs w:val="24"/>
            </w:rPr>
          </w:pPr>
          <w:r w:rsidRPr="00B659C9">
            <w:rPr>
              <w:rStyle w:val="PlaceholderText"/>
            </w:rPr>
            <w:t>Click or tap here to enter text.</w:t>
          </w:r>
        </w:p>
      </w:sdtContent>
    </w:sdt>
    <w:p w14:paraId="6E1078E1" w14:textId="77777777" w:rsidR="006D1253" w:rsidRPr="00B24941" w:rsidRDefault="006D1253" w:rsidP="00D61EC6">
      <w:pPr>
        <w:pStyle w:val="ListParagraph"/>
        <w:numPr>
          <w:ilvl w:val="0"/>
          <w:numId w:val="2"/>
        </w:numPr>
        <w:spacing w:after="0"/>
        <w:ind w:left="-450" w:right="-720" w:hanging="270"/>
        <w:rPr>
          <w:rFonts w:cs="Times New Roman"/>
          <w:b/>
          <w:sz w:val="24"/>
          <w:szCs w:val="24"/>
        </w:rPr>
      </w:pPr>
      <w:r w:rsidRPr="00B24941">
        <w:rPr>
          <w:rFonts w:cs="Times New Roman"/>
          <w:b/>
          <w:sz w:val="24"/>
          <w:szCs w:val="24"/>
        </w:rPr>
        <w:t>Attach</w:t>
      </w:r>
      <w:r w:rsidR="00EC31CD" w:rsidRPr="00B24941">
        <w:rPr>
          <w:rFonts w:cs="Times New Roman"/>
          <w:b/>
          <w:sz w:val="24"/>
          <w:szCs w:val="24"/>
        </w:rPr>
        <w:t xml:space="preserve"> copies of all invoices/receipts associated w/ this trip. (Ticket, hotel, rental car, registration fees, gas receipts, etc.)</w:t>
      </w: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2790"/>
        <w:gridCol w:w="2790"/>
        <w:gridCol w:w="2070"/>
        <w:gridCol w:w="1800"/>
        <w:gridCol w:w="1350"/>
      </w:tblGrid>
      <w:tr w:rsidR="004471B1" w:rsidRPr="00194523" w14:paraId="2D25998C" w14:textId="77777777" w:rsidTr="00C04498">
        <w:tc>
          <w:tcPr>
            <w:tcW w:w="2790" w:type="dxa"/>
          </w:tcPr>
          <w:p w14:paraId="08FA442E" w14:textId="77777777" w:rsidR="004471B1" w:rsidRPr="00194523" w:rsidRDefault="004471B1" w:rsidP="00335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</w:t>
            </w:r>
            <w:r w:rsidRPr="00194523">
              <w:rPr>
                <w:b/>
                <w:sz w:val="24"/>
                <w:szCs w:val="24"/>
              </w:rPr>
              <w:t xml:space="preserve"> Expenses</w:t>
            </w:r>
          </w:p>
        </w:tc>
        <w:tc>
          <w:tcPr>
            <w:tcW w:w="2790" w:type="dxa"/>
          </w:tcPr>
          <w:p w14:paraId="041656AE" w14:textId="77777777" w:rsidR="004471B1" w:rsidRPr="00194523" w:rsidRDefault="004471B1" w:rsidP="00335782">
            <w:pPr>
              <w:jc w:val="center"/>
              <w:rPr>
                <w:b/>
                <w:sz w:val="24"/>
                <w:szCs w:val="24"/>
              </w:rPr>
            </w:pPr>
            <w:r w:rsidRPr="00194523">
              <w:rPr>
                <w:b/>
                <w:sz w:val="24"/>
                <w:szCs w:val="24"/>
              </w:rPr>
              <w:t>Vendor</w:t>
            </w:r>
          </w:p>
        </w:tc>
        <w:tc>
          <w:tcPr>
            <w:tcW w:w="2070" w:type="dxa"/>
          </w:tcPr>
          <w:p w14:paraId="68080D00" w14:textId="77777777" w:rsidR="004471B1" w:rsidRPr="00194523" w:rsidRDefault="004471B1" w:rsidP="00335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ed </w:t>
            </w:r>
            <w:r w:rsidRPr="00194523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800" w:type="dxa"/>
          </w:tcPr>
          <w:p w14:paraId="17E7B742" w14:textId="77777777" w:rsidR="004471B1" w:rsidRPr="00194523" w:rsidRDefault="004471B1" w:rsidP="00335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 Amount</w:t>
            </w:r>
          </w:p>
        </w:tc>
        <w:tc>
          <w:tcPr>
            <w:tcW w:w="1350" w:type="dxa"/>
          </w:tcPr>
          <w:p w14:paraId="2F6E14ED" w14:textId="77777777" w:rsidR="004471B1" w:rsidRDefault="004471B1" w:rsidP="00335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fference</w:t>
            </w:r>
          </w:p>
        </w:tc>
      </w:tr>
      <w:tr w:rsidR="004471B1" w:rsidRPr="00194523" w14:paraId="30AEC789" w14:textId="77777777" w:rsidTr="00C04498">
        <w:tc>
          <w:tcPr>
            <w:tcW w:w="2790" w:type="dxa"/>
          </w:tcPr>
          <w:p w14:paraId="16805459" w14:textId="77777777" w:rsidR="004471B1" w:rsidRPr="00194523" w:rsidRDefault="004471B1" w:rsidP="00335782">
            <w:pPr>
              <w:rPr>
                <w:sz w:val="24"/>
                <w:szCs w:val="24"/>
              </w:rPr>
            </w:pPr>
            <w:r w:rsidRPr="00194523">
              <w:rPr>
                <w:sz w:val="24"/>
                <w:szCs w:val="24"/>
              </w:rPr>
              <w:t>Registration/Training Fees</w:t>
            </w:r>
          </w:p>
        </w:tc>
        <w:sdt>
          <w:sdtPr>
            <w:rPr>
              <w:sz w:val="16"/>
              <w:szCs w:val="16"/>
            </w:rPr>
            <w:id w:val="18467489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90" w:type="dxa"/>
              </w:tcPr>
              <w:p w14:paraId="54308E8E" w14:textId="1C81DF5F" w:rsidR="004471B1" w:rsidRPr="00684E6E" w:rsidRDefault="00A759AD" w:rsidP="00335782">
                <w:pPr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398107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65D9CE93" w14:textId="407F0142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22402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0" w:type="dxa"/>
              </w:tcPr>
              <w:p w14:paraId="6FD6DA4E" w14:textId="2783A1D6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10569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</w:tcPr>
              <w:p w14:paraId="2081DAAC" w14:textId="3F0F015F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471B1" w:rsidRPr="00194523" w14:paraId="253BEC1C" w14:textId="77777777" w:rsidTr="00C04498">
        <w:tc>
          <w:tcPr>
            <w:tcW w:w="2790" w:type="dxa"/>
          </w:tcPr>
          <w:p w14:paraId="3C299E73" w14:textId="77777777" w:rsidR="004471B1" w:rsidRPr="00194523" w:rsidRDefault="004471B1" w:rsidP="00335782">
            <w:pPr>
              <w:rPr>
                <w:sz w:val="24"/>
                <w:szCs w:val="24"/>
              </w:rPr>
            </w:pPr>
            <w:r w:rsidRPr="00194523">
              <w:rPr>
                <w:sz w:val="24"/>
                <w:szCs w:val="24"/>
              </w:rPr>
              <w:t>Airfare</w:t>
            </w:r>
          </w:p>
        </w:tc>
        <w:sdt>
          <w:sdtPr>
            <w:rPr>
              <w:sz w:val="16"/>
              <w:szCs w:val="16"/>
            </w:rPr>
            <w:id w:val="-1043898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90" w:type="dxa"/>
              </w:tcPr>
              <w:p w14:paraId="23B066CA" w14:textId="18F2C486" w:rsidR="004471B1" w:rsidRPr="00684E6E" w:rsidRDefault="00A759AD" w:rsidP="00335782">
                <w:pPr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5876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41641206" w14:textId="005DED35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24716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0" w:type="dxa"/>
              </w:tcPr>
              <w:p w14:paraId="37144453" w14:textId="2E623A55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648392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</w:tcPr>
              <w:p w14:paraId="1F8DFD52" w14:textId="051D1720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471B1" w:rsidRPr="00194523" w14:paraId="4B6A50EF" w14:textId="77777777" w:rsidTr="00C04498">
        <w:tc>
          <w:tcPr>
            <w:tcW w:w="2790" w:type="dxa"/>
          </w:tcPr>
          <w:p w14:paraId="06DDC64B" w14:textId="77777777" w:rsidR="004471B1" w:rsidRPr="00194523" w:rsidRDefault="004471B1" w:rsidP="00335782">
            <w:pPr>
              <w:rPr>
                <w:sz w:val="24"/>
                <w:szCs w:val="24"/>
              </w:rPr>
            </w:pPr>
            <w:r w:rsidRPr="00194523">
              <w:rPr>
                <w:sz w:val="24"/>
                <w:szCs w:val="24"/>
              </w:rPr>
              <w:t>Housing/Hotel</w:t>
            </w:r>
          </w:p>
        </w:tc>
        <w:sdt>
          <w:sdtPr>
            <w:rPr>
              <w:sz w:val="16"/>
              <w:szCs w:val="16"/>
            </w:rPr>
            <w:id w:val="-10344142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90" w:type="dxa"/>
              </w:tcPr>
              <w:p w14:paraId="050CCFBD" w14:textId="429A3B21" w:rsidR="004471B1" w:rsidRPr="00684E6E" w:rsidRDefault="00A759AD" w:rsidP="00335782">
                <w:pPr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560306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578A4ABE" w14:textId="553AFC88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236172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0" w:type="dxa"/>
              </w:tcPr>
              <w:p w14:paraId="6F6246FE" w14:textId="13071CAE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35325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</w:tcPr>
              <w:p w14:paraId="284A74A9" w14:textId="5FB46ABA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471B1" w:rsidRPr="00194523" w14:paraId="030EB67E" w14:textId="77777777" w:rsidTr="00C04498">
        <w:tc>
          <w:tcPr>
            <w:tcW w:w="2790" w:type="dxa"/>
          </w:tcPr>
          <w:p w14:paraId="48AFBCFC" w14:textId="77777777" w:rsidR="004471B1" w:rsidRPr="00194523" w:rsidRDefault="004471B1" w:rsidP="00335782">
            <w:pPr>
              <w:rPr>
                <w:sz w:val="24"/>
                <w:szCs w:val="24"/>
              </w:rPr>
            </w:pPr>
            <w:r w:rsidRPr="00194523">
              <w:rPr>
                <w:sz w:val="24"/>
                <w:szCs w:val="24"/>
              </w:rPr>
              <w:t>Per diem</w:t>
            </w:r>
          </w:p>
        </w:tc>
        <w:sdt>
          <w:sdtPr>
            <w:rPr>
              <w:sz w:val="16"/>
              <w:szCs w:val="16"/>
            </w:rPr>
            <w:id w:val="978382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90" w:type="dxa"/>
              </w:tcPr>
              <w:p w14:paraId="18F1F96C" w14:textId="0ED73C54" w:rsidR="004471B1" w:rsidRPr="00684E6E" w:rsidRDefault="00A759AD" w:rsidP="00335782">
                <w:pPr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08955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15FA70F7" w14:textId="471F9BE9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678875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0" w:type="dxa"/>
              </w:tcPr>
              <w:p w14:paraId="43CC6735" w14:textId="284CF459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93364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</w:tcPr>
              <w:p w14:paraId="13A02DEE" w14:textId="7A1AEA97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471B1" w:rsidRPr="00194523" w14:paraId="499D9301" w14:textId="77777777" w:rsidTr="00C04498">
        <w:tc>
          <w:tcPr>
            <w:tcW w:w="2790" w:type="dxa"/>
          </w:tcPr>
          <w:p w14:paraId="667BA7A2" w14:textId="77777777" w:rsidR="004471B1" w:rsidRPr="00194523" w:rsidRDefault="004471B1" w:rsidP="00335782">
            <w:pPr>
              <w:rPr>
                <w:sz w:val="24"/>
                <w:szCs w:val="24"/>
              </w:rPr>
            </w:pPr>
            <w:r w:rsidRPr="00194523">
              <w:rPr>
                <w:sz w:val="24"/>
                <w:szCs w:val="24"/>
              </w:rPr>
              <w:t>Car rental</w:t>
            </w:r>
          </w:p>
        </w:tc>
        <w:sdt>
          <w:sdtPr>
            <w:rPr>
              <w:sz w:val="16"/>
              <w:szCs w:val="16"/>
            </w:rPr>
            <w:id w:val="14964588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90" w:type="dxa"/>
              </w:tcPr>
              <w:p w14:paraId="30DAE3F9" w14:textId="1DD4306C" w:rsidR="004471B1" w:rsidRPr="00684E6E" w:rsidRDefault="00A759AD" w:rsidP="00335782">
                <w:pPr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42286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58688413" w14:textId="6DF76B74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11105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0" w:type="dxa"/>
              </w:tcPr>
              <w:p w14:paraId="3C9FA4B8" w14:textId="1EF05A4A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76609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</w:tcPr>
              <w:p w14:paraId="537EFC30" w14:textId="290E9172" w:rsidR="004471B1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3331E" w:rsidRPr="00194523" w14:paraId="2B64B560" w14:textId="77777777" w:rsidTr="00C04498">
        <w:tc>
          <w:tcPr>
            <w:tcW w:w="2790" w:type="dxa"/>
          </w:tcPr>
          <w:p w14:paraId="3D1D77D6" w14:textId="77777777" w:rsidR="0003331E" w:rsidRPr="0003331E" w:rsidRDefault="0003331E" w:rsidP="00335782">
            <w:pPr>
              <w:rPr>
                <w:sz w:val="24"/>
                <w:szCs w:val="24"/>
              </w:rPr>
            </w:pPr>
            <w:r w:rsidRPr="0003331E">
              <w:rPr>
                <w:sz w:val="24"/>
                <w:szCs w:val="24"/>
              </w:rPr>
              <w:t>Car rental - gas</w:t>
            </w:r>
          </w:p>
        </w:tc>
        <w:sdt>
          <w:sdtPr>
            <w:rPr>
              <w:sz w:val="16"/>
              <w:szCs w:val="16"/>
            </w:rPr>
            <w:id w:val="-8759238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90" w:type="dxa"/>
              </w:tcPr>
              <w:p w14:paraId="2E8B2ADA" w14:textId="02240FBC" w:rsidR="0003331E" w:rsidRPr="00684E6E" w:rsidRDefault="00A759AD" w:rsidP="00335782">
                <w:pPr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604036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2BF7CC6E" w14:textId="31D539A0" w:rsidR="0003331E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31628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0" w:type="dxa"/>
              </w:tcPr>
              <w:p w14:paraId="5C6A6CA1" w14:textId="4AF953F2" w:rsidR="0003331E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55356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</w:tcPr>
              <w:p w14:paraId="79D64011" w14:textId="5ED1F156" w:rsidR="0003331E" w:rsidRPr="00684E6E" w:rsidRDefault="00A759AD" w:rsidP="00335782">
                <w:pPr>
                  <w:jc w:val="right"/>
                  <w:rPr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471B1" w:rsidRPr="00194523" w14:paraId="1D85A823" w14:textId="77777777" w:rsidTr="00C04498">
        <w:tc>
          <w:tcPr>
            <w:tcW w:w="2790" w:type="dxa"/>
          </w:tcPr>
          <w:p w14:paraId="518EFE9D" w14:textId="77777777" w:rsidR="004471B1" w:rsidRPr="00EA4BEA" w:rsidRDefault="004471B1" w:rsidP="00335782">
            <w:pPr>
              <w:rPr>
                <w:b/>
                <w:sz w:val="24"/>
                <w:szCs w:val="24"/>
              </w:rPr>
            </w:pPr>
            <w:r w:rsidRPr="00EA4BEA">
              <w:rPr>
                <w:b/>
                <w:sz w:val="24"/>
                <w:szCs w:val="24"/>
              </w:rPr>
              <w:t>Total</w:t>
            </w:r>
          </w:p>
        </w:tc>
        <w:sdt>
          <w:sdtPr>
            <w:rPr>
              <w:b/>
              <w:sz w:val="16"/>
              <w:szCs w:val="16"/>
            </w:rPr>
            <w:id w:val="-17495671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90" w:type="dxa"/>
              </w:tcPr>
              <w:p w14:paraId="75CAA599" w14:textId="79C0C618" w:rsidR="004471B1" w:rsidRPr="00684E6E" w:rsidRDefault="00A759AD" w:rsidP="00335782">
                <w:pPr>
                  <w:rPr>
                    <w:b/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7614138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7A3FD33E" w14:textId="278BF60D" w:rsidR="004471B1" w:rsidRPr="00684E6E" w:rsidRDefault="00A759AD" w:rsidP="00335782">
                <w:pPr>
                  <w:jc w:val="right"/>
                  <w:rPr>
                    <w:b/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2984605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0" w:type="dxa"/>
              </w:tcPr>
              <w:p w14:paraId="7D97EAAE" w14:textId="295D9A33" w:rsidR="004471B1" w:rsidRPr="00684E6E" w:rsidRDefault="00A759AD" w:rsidP="00335782">
                <w:pPr>
                  <w:jc w:val="right"/>
                  <w:rPr>
                    <w:b/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1429235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</w:tcPr>
              <w:p w14:paraId="48130A79" w14:textId="5D2034B3" w:rsidR="004471B1" w:rsidRPr="00684E6E" w:rsidRDefault="00684E6E" w:rsidP="00335782">
                <w:pPr>
                  <w:jc w:val="right"/>
                  <w:rPr>
                    <w:b/>
                    <w:sz w:val="16"/>
                    <w:szCs w:val="16"/>
                  </w:rPr>
                </w:pPr>
                <w:r w:rsidRPr="00684E6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B901AF0" w14:textId="77777777" w:rsidR="00FA29A5" w:rsidRPr="00AE3CDF" w:rsidRDefault="00FA29A5" w:rsidP="00FA29A5">
      <w:pPr>
        <w:spacing w:after="0"/>
        <w:rPr>
          <w:rFonts w:cs="Times New Roman"/>
          <w:sz w:val="24"/>
          <w:szCs w:val="24"/>
        </w:rPr>
      </w:pPr>
    </w:p>
    <w:p w14:paraId="526622F5" w14:textId="6B93F19F" w:rsidR="00BB1D80" w:rsidRPr="00194523" w:rsidRDefault="00BB1D80" w:rsidP="00BB1D80">
      <w:pPr>
        <w:spacing w:after="0" w:line="240" w:lineRule="auto"/>
        <w:rPr>
          <w:sz w:val="24"/>
          <w:szCs w:val="24"/>
          <w:u w:val="single"/>
        </w:rPr>
      </w:pP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9801195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84E6E" w:rsidRPr="00B659C9">
            <w:rPr>
              <w:rStyle w:val="PlaceholderText"/>
            </w:rPr>
            <w:t>Click or tap to enter a date.</w:t>
          </w:r>
        </w:sdtContent>
      </w:sdt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</w:p>
    <w:p w14:paraId="3357EC91" w14:textId="77777777" w:rsidR="00BB1D80" w:rsidRDefault="00BB1D80" w:rsidP="00BB1D80">
      <w:pPr>
        <w:spacing w:after="0" w:line="240" w:lineRule="auto"/>
        <w:rPr>
          <w:sz w:val="24"/>
          <w:szCs w:val="24"/>
        </w:rPr>
      </w:pPr>
      <w:r w:rsidRPr="00194523">
        <w:rPr>
          <w:sz w:val="24"/>
          <w:szCs w:val="24"/>
        </w:rPr>
        <w:t>Employee Signature</w:t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4523">
        <w:rPr>
          <w:sz w:val="24"/>
          <w:szCs w:val="24"/>
        </w:rPr>
        <w:t>Date</w:t>
      </w:r>
    </w:p>
    <w:p w14:paraId="4F1B4F2A" w14:textId="77777777" w:rsidR="00BB1D80" w:rsidRDefault="00BB1D80" w:rsidP="00BB1D80">
      <w:pPr>
        <w:spacing w:after="0" w:line="240" w:lineRule="auto"/>
        <w:rPr>
          <w:sz w:val="24"/>
          <w:szCs w:val="24"/>
        </w:rPr>
      </w:pPr>
    </w:p>
    <w:p w14:paraId="65B8EBF3" w14:textId="77777777" w:rsidR="00BB1D80" w:rsidRPr="00BB1D80" w:rsidRDefault="00BB1D80" w:rsidP="00BB1D80">
      <w:pPr>
        <w:spacing w:after="0" w:line="240" w:lineRule="auto"/>
        <w:rPr>
          <w:i/>
          <w:sz w:val="24"/>
          <w:szCs w:val="24"/>
        </w:rPr>
      </w:pPr>
      <w:r w:rsidRPr="00BB1D80">
        <w:rPr>
          <w:b/>
          <w:i/>
          <w:sz w:val="24"/>
          <w:szCs w:val="24"/>
        </w:rPr>
        <w:t xml:space="preserve">By signing </w:t>
      </w:r>
      <w:proofErr w:type="gramStart"/>
      <w:r w:rsidRPr="00BB1D80">
        <w:rPr>
          <w:b/>
          <w:i/>
          <w:sz w:val="24"/>
          <w:szCs w:val="24"/>
        </w:rPr>
        <w:t>below</w:t>
      </w:r>
      <w:proofErr w:type="gramEnd"/>
      <w:r w:rsidRPr="00BB1D80">
        <w:rPr>
          <w:b/>
          <w:i/>
          <w:sz w:val="24"/>
          <w:szCs w:val="24"/>
        </w:rPr>
        <w:t xml:space="preserve"> I approve the above additional costs of this training/travel report.</w:t>
      </w:r>
      <w:bookmarkStart w:id="2" w:name="_GoBack"/>
      <w:bookmarkEnd w:id="2"/>
    </w:p>
    <w:p w14:paraId="0240C67D" w14:textId="77777777" w:rsidR="00BB1D80" w:rsidRPr="00194523" w:rsidRDefault="00BB1D80" w:rsidP="00BB1D80">
      <w:pPr>
        <w:spacing w:after="0" w:line="240" w:lineRule="auto"/>
        <w:rPr>
          <w:sz w:val="24"/>
          <w:szCs w:val="24"/>
        </w:rPr>
      </w:pPr>
    </w:p>
    <w:p w14:paraId="0A0B4A88" w14:textId="4D383886" w:rsidR="00BB1D80" w:rsidRPr="00194523" w:rsidRDefault="00BB1D80" w:rsidP="00BB1D80">
      <w:pPr>
        <w:spacing w:after="0" w:line="240" w:lineRule="auto"/>
        <w:rPr>
          <w:sz w:val="24"/>
          <w:szCs w:val="24"/>
        </w:rPr>
      </w:pP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2663970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84E6E" w:rsidRPr="00B659C9">
            <w:rPr>
              <w:rStyle w:val="PlaceholderText"/>
            </w:rPr>
            <w:t>Click or tap to enter a date.</w:t>
          </w:r>
        </w:sdtContent>
      </w:sdt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</w:p>
    <w:p w14:paraId="6E3701D2" w14:textId="77777777" w:rsidR="00BB1D80" w:rsidRPr="00194523" w:rsidRDefault="00BB1D80" w:rsidP="00BB1D80">
      <w:pPr>
        <w:spacing w:after="0" w:line="240" w:lineRule="auto"/>
        <w:rPr>
          <w:sz w:val="24"/>
          <w:szCs w:val="24"/>
        </w:rPr>
      </w:pPr>
      <w:r w:rsidRPr="00194523">
        <w:rPr>
          <w:sz w:val="24"/>
          <w:szCs w:val="24"/>
        </w:rPr>
        <w:t>Supervisor Signature</w:t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  <w:t>Date</w:t>
      </w:r>
    </w:p>
    <w:p w14:paraId="4F4DD1E3" w14:textId="77777777" w:rsidR="0041225B" w:rsidRPr="00AE3CDF" w:rsidRDefault="0041225B" w:rsidP="00FA29A5">
      <w:pPr>
        <w:rPr>
          <w:color w:val="5ECCF3" w:themeColor="accent2"/>
          <w:sz w:val="24"/>
          <w:szCs w:val="24"/>
        </w:rPr>
      </w:pPr>
    </w:p>
    <w:sectPr w:rsidR="0041225B" w:rsidRPr="00AE3CD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7844F" w14:textId="77777777" w:rsidR="00FA29A5" w:rsidRDefault="00FA29A5" w:rsidP="00FA29A5">
      <w:pPr>
        <w:spacing w:after="0" w:line="240" w:lineRule="auto"/>
      </w:pPr>
      <w:r>
        <w:separator/>
      </w:r>
    </w:p>
  </w:endnote>
  <w:endnote w:type="continuationSeparator" w:id="0">
    <w:p w14:paraId="19B8F1CB" w14:textId="77777777" w:rsidR="00FA29A5" w:rsidRDefault="00FA29A5" w:rsidP="00FA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33A6" w14:textId="77777777" w:rsidR="00FA29A5" w:rsidRDefault="00FA29A5">
    <w:pPr>
      <w:pStyle w:val="Footer"/>
    </w:pPr>
    <w:r w:rsidRPr="00D530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5DA4E6" wp14:editId="1C8BE519">
              <wp:simplePos x="0" y="0"/>
              <wp:positionH relativeFrom="margin">
                <wp:posOffset>-139700</wp:posOffset>
              </wp:positionH>
              <wp:positionV relativeFrom="paragraph">
                <wp:posOffset>-268605</wp:posOffset>
              </wp:positionV>
              <wp:extent cx="6146800" cy="35242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CAEB3" w14:textId="77777777" w:rsidR="00FA29A5" w:rsidRPr="00935778" w:rsidRDefault="00FA29A5" w:rsidP="00FA29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821908" w:themeColor="accent6" w:themeShade="80"/>
                            </w:rPr>
                          </w:pPr>
                          <w:r w:rsidRPr="00935778">
                            <w:rPr>
                              <w:rFonts w:ascii="Century Gothic" w:eastAsia="Arial Unicode MS" w:hAnsi="Century Gothic"/>
                              <w:b/>
                              <w:color w:val="821908" w:themeColor="accent6" w:themeShade="80"/>
                            </w:rPr>
                            <w:t>Our mission is to empower our community to thrive physically, mentally and spiritual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D5DA4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1pt;margin-top:-21.15pt;width:484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" filled="f" stroked="f">
              <v:textbox>
                <w:txbxContent>
                  <w:p w14:paraId="7B7CAEB3" w14:textId="77777777" w:rsidR="00FA29A5" w:rsidRPr="00935778" w:rsidRDefault="00FA29A5" w:rsidP="00FA29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821908" w:themeColor="accent6" w:themeShade="80"/>
                      </w:rPr>
                    </w:pPr>
                    <w:r w:rsidRPr="00935778">
                      <w:rPr>
                        <w:rFonts w:ascii="Century Gothic" w:eastAsia="Arial Unicode MS" w:hAnsi="Century Gothic"/>
                        <w:b/>
                        <w:color w:val="821908" w:themeColor="accent6" w:themeShade="80"/>
                      </w:rPr>
                      <w:t>Our mission is to empower our community to thrive physically, mentally and spiritually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308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E0A5E2" wp14:editId="6E48929C">
              <wp:simplePos x="0" y="0"/>
              <wp:positionH relativeFrom="margin">
                <wp:posOffset>-558800</wp:posOffset>
              </wp:positionH>
              <wp:positionV relativeFrom="paragraph">
                <wp:posOffset>-690880</wp:posOffset>
              </wp:positionV>
              <wp:extent cx="7048500" cy="1295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1295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272D6" w14:textId="77777777" w:rsidR="00FA29A5" w:rsidRPr="00586AC0" w:rsidRDefault="00FA29A5" w:rsidP="00FA29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821908" w:themeColor="accent6" w:themeShade="80"/>
                            </w:rPr>
                          </w:pPr>
                          <w:r w:rsidRPr="00586AC0">
                            <w:rPr>
                              <w:rFonts w:ascii="Calibri Light" w:eastAsiaTheme="minorEastAsia" w:hAnsi="Calibri Light"/>
                              <w:noProof/>
                              <w:color w:val="821908" w:themeColor="accent6" w:themeShade="80"/>
                              <w:sz w:val="20"/>
                              <w:szCs w:val="20"/>
                            </w:rPr>
                            <w:t>Our work is guided by traditional values of: Listening with respect, Working together, Responsibility and Care of Self, Inclusivity and Fairness, and Living in Peace and Harmo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DE0A5E2" id="_x0000_s1029" type="#_x0000_t202" style="position:absolute;margin-left:-44pt;margin-top:-54.4pt;width:55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" filled="f" stroked="f">
              <v:textbox>
                <w:txbxContent>
                  <w:p w14:paraId="34D272D6" w14:textId="77777777" w:rsidR="00FA29A5" w:rsidRPr="00586AC0" w:rsidRDefault="00FA29A5" w:rsidP="00FA29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821908" w:themeColor="accent6" w:themeShade="80"/>
                      </w:rPr>
                    </w:pPr>
                    <w:r w:rsidRPr="00586AC0">
                      <w:rPr>
                        <w:rFonts w:ascii="Calibri Light" w:eastAsiaTheme="minorEastAsia" w:hAnsi="Calibri Light"/>
                        <w:noProof/>
                        <w:color w:val="821908" w:themeColor="accent6" w:themeShade="80"/>
                        <w:sz w:val="20"/>
                        <w:szCs w:val="20"/>
                      </w:rPr>
                      <w:t>Our work is guided by traditional values of: Listening with respect, Working together, Responsibility and Care of Self, Inclusivity and Fairness, and Living in Peace and Harmon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6AAB" w14:textId="77777777" w:rsidR="00FA29A5" w:rsidRDefault="00FA29A5" w:rsidP="00FA29A5">
      <w:pPr>
        <w:spacing w:after="0" w:line="240" w:lineRule="auto"/>
      </w:pPr>
      <w:r>
        <w:separator/>
      </w:r>
    </w:p>
  </w:footnote>
  <w:footnote w:type="continuationSeparator" w:id="0">
    <w:p w14:paraId="6A7E171C" w14:textId="77777777" w:rsidR="00FA29A5" w:rsidRDefault="00FA29A5" w:rsidP="00FA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5F70"/>
    <w:multiLevelType w:val="hybridMultilevel"/>
    <w:tmpl w:val="06D8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510E"/>
    <w:multiLevelType w:val="hybridMultilevel"/>
    <w:tmpl w:val="8AC2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B1FE2"/>
    <w:multiLevelType w:val="hybridMultilevel"/>
    <w:tmpl w:val="839C9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86"/>
    <w:rsid w:val="00002D14"/>
    <w:rsid w:val="0003331E"/>
    <w:rsid w:val="00063466"/>
    <w:rsid w:val="000C7CEE"/>
    <w:rsid w:val="000F437D"/>
    <w:rsid w:val="00112983"/>
    <w:rsid w:val="00144A1F"/>
    <w:rsid w:val="001E503A"/>
    <w:rsid w:val="00203873"/>
    <w:rsid w:val="002107C6"/>
    <w:rsid w:val="0022778B"/>
    <w:rsid w:val="003377CF"/>
    <w:rsid w:val="00344939"/>
    <w:rsid w:val="00380A08"/>
    <w:rsid w:val="00387BF2"/>
    <w:rsid w:val="003C5B1D"/>
    <w:rsid w:val="0041225B"/>
    <w:rsid w:val="004471B1"/>
    <w:rsid w:val="004548A0"/>
    <w:rsid w:val="0048232E"/>
    <w:rsid w:val="004C1A2A"/>
    <w:rsid w:val="004C2D3C"/>
    <w:rsid w:val="00512157"/>
    <w:rsid w:val="00530FE5"/>
    <w:rsid w:val="00586AC0"/>
    <w:rsid w:val="00586E8B"/>
    <w:rsid w:val="005A14D0"/>
    <w:rsid w:val="00653CA6"/>
    <w:rsid w:val="00665577"/>
    <w:rsid w:val="0066775D"/>
    <w:rsid w:val="006730E5"/>
    <w:rsid w:val="00684E6E"/>
    <w:rsid w:val="006A5918"/>
    <w:rsid w:val="006A7B7E"/>
    <w:rsid w:val="006D1253"/>
    <w:rsid w:val="007250F9"/>
    <w:rsid w:val="00761193"/>
    <w:rsid w:val="007D78E9"/>
    <w:rsid w:val="007E2CC0"/>
    <w:rsid w:val="00850CF2"/>
    <w:rsid w:val="008C0D7E"/>
    <w:rsid w:val="00935778"/>
    <w:rsid w:val="009450B0"/>
    <w:rsid w:val="00953592"/>
    <w:rsid w:val="009A7774"/>
    <w:rsid w:val="009C38A3"/>
    <w:rsid w:val="00A2364C"/>
    <w:rsid w:val="00A2456E"/>
    <w:rsid w:val="00A759AD"/>
    <w:rsid w:val="00A86BD4"/>
    <w:rsid w:val="00A96228"/>
    <w:rsid w:val="00AE3CDF"/>
    <w:rsid w:val="00B24941"/>
    <w:rsid w:val="00BA2B88"/>
    <w:rsid w:val="00BB1D80"/>
    <w:rsid w:val="00BC6EB7"/>
    <w:rsid w:val="00C04498"/>
    <w:rsid w:val="00C270B1"/>
    <w:rsid w:val="00C31DDE"/>
    <w:rsid w:val="00C4151A"/>
    <w:rsid w:val="00C508D5"/>
    <w:rsid w:val="00C97171"/>
    <w:rsid w:val="00D53086"/>
    <w:rsid w:val="00D61EC6"/>
    <w:rsid w:val="00D93A6D"/>
    <w:rsid w:val="00DE1172"/>
    <w:rsid w:val="00E82489"/>
    <w:rsid w:val="00E82736"/>
    <w:rsid w:val="00EC31CD"/>
    <w:rsid w:val="00EC7952"/>
    <w:rsid w:val="00F0476F"/>
    <w:rsid w:val="00F27EF4"/>
    <w:rsid w:val="00F33D47"/>
    <w:rsid w:val="00F42EBD"/>
    <w:rsid w:val="00F95106"/>
    <w:rsid w:val="00F96EA3"/>
    <w:rsid w:val="00FA29A5"/>
    <w:rsid w:val="00FE032D"/>
    <w:rsid w:val="00FF3B5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9390"/>
  <w15:chartTrackingRefBased/>
  <w15:docId w15:val="{3BEE95D2-C1A0-47CA-A3F6-213512A1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77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270B1"/>
    <w:pPr>
      <w:spacing w:before="120" w:after="120" w:line="240" w:lineRule="auto"/>
      <w:ind w:left="115" w:right="115"/>
    </w:pPr>
    <w:rPr>
      <w:rFonts w:eastAsia="MS PGothic"/>
      <w:color w:val="40404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C2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9A5"/>
  </w:style>
  <w:style w:type="paragraph" w:styleId="Footer">
    <w:name w:val="footer"/>
    <w:basedOn w:val="Normal"/>
    <w:link w:val="FooterChar"/>
    <w:uiPriority w:val="99"/>
    <w:unhideWhenUsed/>
    <w:rsid w:val="00FA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9A5"/>
  </w:style>
  <w:style w:type="character" w:styleId="PlaceholderText">
    <w:name w:val="Placeholder Text"/>
    <w:basedOn w:val="DefaultParagraphFont"/>
    <w:uiPriority w:val="99"/>
    <w:semiHidden/>
    <w:rsid w:val="00A75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7028-C7B6-4DE0-B46D-68369AAE7979}"/>
      </w:docPartPr>
      <w:docPartBody>
        <w:p w:rsidR="00000000" w:rsidRDefault="003232BB">
          <w:r w:rsidRPr="00B659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9A18-F5A4-4170-9038-72187D64A39B}"/>
      </w:docPartPr>
      <w:docPartBody>
        <w:p w:rsidR="00000000" w:rsidRDefault="003232BB">
          <w:r w:rsidRPr="00B659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BB"/>
    <w:rsid w:val="0032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A5F6-F07A-4B07-8BF9-9085A53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kutat Community Health Cente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rding</dc:creator>
  <cp:keywords>11/3/20</cp:keywords>
  <dc:description/>
  <cp:lastModifiedBy>Paul Harding</cp:lastModifiedBy>
  <cp:revision>2</cp:revision>
  <cp:lastPrinted>2020-06-25T18:43:00Z</cp:lastPrinted>
  <dcterms:created xsi:type="dcterms:W3CDTF">2022-01-18T19:47:00Z</dcterms:created>
  <dcterms:modified xsi:type="dcterms:W3CDTF">2022-01-18T19:47:00Z</dcterms:modified>
</cp:coreProperties>
</file>